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三国演义  音频注释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三国演义  音频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5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:浙江古籍出版社,2018.05 出版图书：https://www.jiaokey.com/tag/杭州:浙江古籍出版社,2018.05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